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782B5D" w:rsidR="00E4321B" w:rsidRPr="00E4321B" w:rsidRDefault="004809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F0E6BC" w:rsidR="00DF4FD8" w:rsidRPr="00DF4FD8" w:rsidRDefault="004809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9ECB14" w:rsidR="00DF4FD8" w:rsidRPr="0075070E" w:rsidRDefault="004809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64D77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8A7C9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87C80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08570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95E93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70FF7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0358E" w:rsidR="00DF4FD8" w:rsidRPr="00DF4FD8" w:rsidRDefault="00480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E9F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144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3DC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320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37F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94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3F0DF5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5951A3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0445E64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F3DBB6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7FACFA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656E5CB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44090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68F06F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48CDFF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C787EB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F57CD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101A9D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23C1A0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0D8755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4E1C191" w:rsidR="00DF4FD8" w:rsidRPr="0048098E" w:rsidRDefault="00480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115705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CC9678C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EB69A4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6F09F0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EB55FF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CCD273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AC9BE98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13EAD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6E9BF4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0F5E98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8D616B1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F2FF68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783BF6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9C8169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6BAB6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293D40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A1F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83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2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AB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3C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50C6A0" w:rsidR="00B87141" w:rsidRPr="0075070E" w:rsidRDefault="004809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325AD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8CFF8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817D8B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45A189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54BE04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E7DFAE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ACEE4" w:rsidR="00B87141" w:rsidRPr="00DF4FD8" w:rsidRDefault="00480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5A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38B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CC7373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172AB4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65D6EE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58A54F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98FB234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85E3EB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22482B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B7B12E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9BBCB9D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10595F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668EED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20FE1A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7D47C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433C00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8ED886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4A6229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CE44A4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D12E9E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E818D5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85564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DA3A9E" w:rsidR="00DF0BAE" w:rsidRPr="0048098E" w:rsidRDefault="00480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388DBBD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CED10D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FCD00D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137AE8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7ECC4B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95ADFB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F2DC6F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DF0971D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7F85C0" w:rsidR="00DF0BAE" w:rsidRPr="0048098E" w:rsidRDefault="00480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4698B1" w:rsidR="00DF0BAE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35C6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D93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1F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06E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E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626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37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41E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3B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C0B4B" w:rsidR="00857029" w:rsidRPr="0075070E" w:rsidRDefault="004809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7F061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FB1B23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1649DA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903FD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32EE14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CC809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DE0E3" w:rsidR="00857029" w:rsidRPr="00DF4FD8" w:rsidRDefault="00480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1C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F9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41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FE1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15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DDDC26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910818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485DB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9C4659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251617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21A728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F03DAB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664495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25DF37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AFCFAC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3E94F7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F2D589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CF5A54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998A56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15A645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4039E3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E158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81A875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DB424B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EDCF44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0317A5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8EF7D9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4D14D8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E0214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8A2BA7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B45A0E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62271D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23AEBF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2E4361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F77486" w:rsidR="00DF4FD8" w:rsidRPr="004020EB" w:rsidRDefault="00480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E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EA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FA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AF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A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21A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4B6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5D626" w:rsidR="00C54E9D" w:rsidRDefault="0048098E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15C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C2E20A" w:rsidR="00C54E9D" w:rsidRDefault="0048098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8E9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CD431" w:rsidR="00C54E9D" w:rsidRDefault="0048098E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95F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E8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2F63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62C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0B92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B66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52C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1CB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82D7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B0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3D8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D4C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133D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098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3 Calendar</dc:title>
  <dc:subject>Quarter 3 Calendar with Turkey Holidays</dc:subject>
  <dc:creator>General Blue Corporation</dc:creator>
  <keywords>Turkey 2018 - Q3 Calendar, Printable, Easy to Customize, Holiday Calendar</keywords>
  <dc:description/>
  <dcterms:created xsi:type="dcterms:W3CDTF">2019-12-12T15:31:00.0000000Z</dcterms:created>
  <dcterms:modified xsi:type="dcterms:W3CDTF">2022-10-14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